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597" w:rsidRDefault="00484597" w:rsidP="00484597">
      <w:pPr>
        <w:jc w:val="center"/>
      </w:pPr>
      <w:r w:rsidRPr="00D41E31">
        <w:rPr>
          <w:noProof/>
        </w:rPr>
        <w:drawing>
          <wp:inline distT="0" distB="0" distL="0" distR="0">
            <wp:extent cx="1992630" cy="1623538"/>
            <wp:effectExtent l="19050" t="0" r="762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69" cy="162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597" w:rsidRDefault="00484597" w:rsidP="00484597">
      <w:pPr>
        <w:jc w:val="center"/>
      </w:pPr>
    </w:p>
    <w:p w:rsidR="00484597" w:rsidRPr="002808BD" w:rsidRDefault="00484597" w:rsidP="00484597">
      <w:pPr>
        <w:jc w:val="center"/>
        <w:rPr>
          <w:b/>
          <w:color w:val="244061" w:themeColor="accent1" w:themeShade="80"/>
          <w:sz w:val="96"/>
          <w:szCs w:val="96"/>
          <w:u w:val="single"/>
        </w:rPr>
      </w:pPr>
      <w:r w:rsidRPr="002808BD">
        <w:rPr>
          <w:b/>
          <w:color w:val="244061" w:themeColor="accent1" w:themeShade="80"/>
          <w:sz w:val="96"/>
          <w:szCs w:val="96"/>
          <w:u w:val="single"/>
        </w:rPr>
        <w:t xml:space="preserve">Cours </w:t>
      </w:r>
      <w:r w:rsidR="00611049">
        <w:rPr>
          <w:b/>
          <w:color w:val="244061" w:themeColor="accent1" w:themeShade="80"/>
          <w:sz w:val="96"/>
          <w:szCs w:val="96"/>
          <w:u w:val="single"/>
        </w:rPr>
        <w:t>d’</w:t>
      </w:r>
      <w:bookmarkStart w:id="0" w:name="_GoBack"/>
      <w:bookmarkEnd w:id="0"/>
      <w:proofErr w:type="spellStart"/>
      <w:r w:rsidR="002808BD" w:rsidRPr="002808BD">
        <w:rPr>
          <w:b/>
          <w:color w:val="244061" w:themeColor="accent1" w:themeShade="80"/>
          <w:sz w:val="96"/>
          <w:szCs w:val="96"/>
          <w:u w:val="single"/>
        </w:rPr>
        <w:t>Aquaphobie</w:t>
      </w:r>
      <w:proofErr w:type="spellEnd"/>
    </w:p>
    <w:p w:rsidR="00E95EF7" w:rsidRPr="00537437" w:rsidRDefault="00611049" w:rsidP="00484597">
      <w:pPr>
        <w:jc w:val="center"/>
        <w:rPr>
          <w:b/>
          <w:color w:val="244061" w:themeColor="accent1" w:themeShade="80"/>
          <w:sz w:val="70"/>
          <w:szCs w:val="70"/>
        </w:rPr>
      </w:pPr>
      <w:r>
        <w:rPr>
          <w:b/>
          <w:color w:val="244061" w:themeColor="accent1" w:themeShade="80"/>
          <w:sz w:val="96"/>
          <w:szCs w:val="96"/>
        </w:rPr>
        <w:t xml:space="preserve">Mai &amp; Juin </w:t>
      </w:r>
      <w:r w:rsidR="00E95EF7" w:rsidRPr="00537437">
        <w:rPr>
          <w:b/>
          <w:color w:val="244061" w:themeColor="accent1" w:themeShade="80"/>
          <w:sz w:val="96"/>
          <w:szCs w:val="96"/>
        </w:rPr>
        <w:t>202</w:t>
      </w:r>
      <w:r w:rsidR="007F4D67" w:rsidRPr="00537437">
        <w:rPr>
          <w:b/>
          <w:color w:val="244061" w:themeColor="accent1" w:themeShade="80"/>
          <w:sz w:val="96"/>
          <w:szCs w:val="96"/>
        </w:rPr>
        <w:t>2</w:t>
      </w:r>
    </w:p>
    <w:p w:rsidR="00484597" w:rsidRPr="00590776" w:rsidRDefault="00484597" w:rsidP="00484597">
      <w:pPr>
        <w:jc w:val="center"/>
        <w:rPr>
          <w:color w:val="244061" w:themeColor="accent1" w:themeShade="80"/>
          <w:sz w:val="70"/>
          <w:szCs w:val="70"/>
        </w:rPr>
      </w:pPr>
      <w:r w:rsidRPr="00EF4799">
        <w:rPr>
          <w:b/>
          <w:color w:val="244061" w:themeColor="accent1" w:themeShade="80"/>
          <w:sz w:val="40"/>
          <w:szCs w:val="40"/>
          <w:u w:val="single"/>
        </w:rPr>
        <w:br/>
      </w:r>
      <w:r w:rsidR="002808BD">
        <w:rPr>
          <w:noProof/>
          <w:color w:val="244061" w:themeColor="accent1" w:themeShade="80"/>
          <w:sz w:val="70"/>
          <w:szCs w:val="70"/>
        </w:rPr>
        <w:drawing>
          <wp:inline distT="0" distB="0" distL="0" distR="0">
            <wp:extent cx="4943475" cy="2087547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95" cy="2093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4597" w:rsidRPr="006A6352" w:rsidRDefault="00484597" w:rsidP="00484597">
      <w:pPr>
        <w:jc w:val="center"/>
        <w:rPr>
          <w:color w:val="244061" w:themeColor="accent1" w:themeShade="80"/>
        </w:rPr>
      </w:pPr>
    </w:p>
    <w:p w:rsidR="00484597" w:rsidRPr="00867D3B" w:rsidRDefault="00E46BAE" w:rsidP="00484597">
      <w:pPr>
        <w:jc w:val="center"/>
        <w:rPr>
          <w:b/>
          <w:color w:val="244061" w:themeColor="accent1" w:themeShade="80"/>
          <w:sz w:val="70"/>
          <w:szCs w:val="70"/>
        </w:rPr>
      </w:pPr>
      <w:r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13970</wp:posOffset>
                </wp:positionV>
                <wp:extent cx="6038850" cy="123825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2382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2D2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30.2pt;margin-top:1.1pt;width:475.5pt;height:97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" fillcolor="#b6dde8 [1304]" strokecolor="#205867 [1608]"/>
            </w:pict>
          </mc:Fallback>
        </mc:AlternateContent>
      </w:r>
      <w:r w:rsidR="00E95EF7">
        <w:rPr>
          <w:b/>
          <w:color w:val="244061" w:themeColor="accent1" w:themeShade="80"/>
          <w:sz w:val="70"/>
          <w:szCs w:val="70"/>
        </w:rPr>
        <w:t>Module</w:t>
      </w:r>
      <w:r w:rsidR="00867D3B" w:rsidRPr="00867D3B">
        <w:rPr>
          <w:b/>
          <w:color w:val="244061" w:themeColor="accent1" w:themeShade="80"/>
          <w:sz w:val="70"/>
          <w:szCs w:val="70"/>
        </w:rPr>
        <w:t xml:space="preserve"> de </w:t>
      </w:r>
      <w:r w:rsidR="002808BD">
        <w:rPr>
          <w:b/>
          <w:color w:val="244061" w:themeColor="accent1" w:themeShade="80"/>
          <w:sz w:val="70"/>
          <w:szCs w:val="70"/>
        </w:rPr>
        <w:t>4</w:t>
      </w:r>
      <w:r w:rsidR="00484597" w:rsidRPr="00867D3B">
        <w:rPr>
          <w:b/>
          <w:color w:val="244061" w:themeColor="accent1" w:themeShade="80"/>
          <w:sz w:val="70"/>
          <w:szCs w:val="70"/>
        </w:rPr>
        <w:t xml:space="preserve"> leçons de </w:t>
      </w:r>
      <w:r w:rsidR="002808BD">
        <w:rPr>
          <w:b/>
          <w:color w:val="244061" w:themeColor="accent1" w:themeShade="80"/>
          <w:sz w:val="70"/>
          <w:szCs w:val="70"/>
        </w:rPr>
        <w:t>40</w:t>
      </w:r>
      <w:r w:rsidR="00484597" w:rsidRPr="00867D3B">
        <w:rPr>
          <w:b/>
          <w:color w:val="244061" w:themeColor="accent1" w:themeShade="80"/>
          <w:sz w:val="70"/>
          <w:szCs w:val="70"/>
        </w:rPr>
        <w:t xml:space="preserve"> min </w:t>
      </w:r>
      <w:r w:rsidR="00484597" w:rsidRPr="00867D3B">
        <w:rPr>
          <w:b/>
          <w:color w:val="244061" w:themeColor="accent1" w:themeShade="80"/>
          <w:sz w:val="70"/>
          <w:szCs w:val="70"/>
        </w:rPr>
        <w:br/>
      </w:r>
      <w:r w:rsidR="002808BD">
        <w:rPr>
          <w:b/>
          <w:color w:val="244061" w:themeColor="accent1" w:themeShade="80"/>
          <w:sz w:val="100"/>
          <w:szCs w:val="100"/>
        </w:rPr>
        <w:t>44</w:t>
      </w:r>
      <w:r w:rsidR="00484597" w:rsidRPr="00867D3B">
        <w:rPr>
          <w:b/>
          <w:color w:val="244061" w:themeColor="accent1" w:themeShade="80"/>
          <w:sz w:val="100"/>
          <w:szCs w:val="100"/>
        </w:rPr>
        <w:t xml:space="preserve"> €</w:t>
      </w:r>
    </w:p>
    <w:p w:rsidR="00484597" w:rsidRDefault="00484597" w:rsidP="00484597">
      <w:pPr>
        <w:jc w:val="center"/>
        <w:rPr>
          <w:color w:val="244061" w:themeColor="accent1" w:themeShade="80"/>
          <w:sz w:val="32"/>
          <w:szCs w:val="32"/>
        </w:rPr>
      </w:pPr>
    </w:p>
    <w:p w:rsidR="00E95EF7" w:rsidRDefault="00E95EF7" w:rsidP="00484597">
      <w:pPr>
        <w:jc w:val="center"/>
        <w:rPr>
          <w:color w:val="244061" w:themeColor="accent1" w:themeShade="80"/>
          <w:sz w:val="32"/>
          <w:szCs w:val="32"/>
        </w:rPr>
      </w:pPr>
    </w:p>
    <w:p w:rsidR="00484597" w:rsidRPr="00537437" w:rsidRDefault="00484597" w:rsidP="00484597">
      <w:pPr>
        <w:jc w:val="center"/>
        <w:rPr>
          <w:color w:val="244061" w:themeColor="accent1" w:themeShade="80"/>
          <w:sz w:val="52"/>
          <w:szCs w:val="52"/>
        </w:rPr>
      </w:pPr>
      <w:r w:rsidRPr="00537437">
        <w:rPr>
          <w:color w:val="244061" w:themeColor="accent1" w:themeShade="80"/>
          <w:sz w:val="52"/>
          <w:szCs w:val="52"/>
        </w:rPr>
        <w:t xml:space="preserve">Selon les places disponibles, </w:t>
      </w:r>
      <w:r w:rsidR="009B3D73" w:rsidRPr="00537437">
        <w:rPr>
          <w:color w:val="244061" w:themeColor="accent1" w:themeShade="80"/>
          <w:sz w:val="52"/>
          <w:szCs w:val="52"/>
        </w:rPr>
        <w:br/>
        <w:t xml:space="preserve">Inscription à </w:t>
      </w:r>
      <w:r w:rsidRPr="00537437">
        <w:rPr>
          <w:color w:val="244061" w:themeColor="accent1" w:themeShade="80"/>
          <w:sz w:val="52"/>
          <w:szCs w:val="52"/>
        </w:rPr>
        <w:t xml:space="preserve">l’accueil </w:t>
      </w:r>
      <w:r w:rsidR="009B3D73" w:rsidRPr="00537437">
        <w:rPr>
          <w:color w:val="244061" w:themeColor="accent1" w:themeShade="80"/>
          <w:sz w:val="52"/>
          <w:szCs w:val="52"/>
        </w:rPr>
        <w:t xml:space="preserve">au </w:t>
      </w:r>
      <w:r w:rsidRPr="00537437">
        <w:rPr>
          <w:color w:val="244061" w:themeColor="accent1" w:themeShade="80"/>
          <w:sz w:val="52"/>
          <w:szCs w:val="52"/>
        </w:rPr>
        <w:t>02.96.15.30.44.</w:t>
      </w:r>
    </w:p>
    <w:p w:rsidR="008D7A94" w:rsidRPr="00484597" w:rsidRDefault="008D7A94" w:rsidP="00484597"/>
    <w:sectPr w:rsidR="008D7A94" w:rsidRPr="00484597" w:rsidSect="00225247">
      <w:headerReference w:type="default" r:id="rId10"/>
      <w:footerReference w:type="default" r:id="rId11"/>
      <w:pgSz w:w="11906" w:h="16838"/>
      <w:pgMar w:top="1417" w:right="140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C5" w:rsidRDefault="000471C5" w:rsidP="00614C7E">
      <w:r>
        <w:separator/>
      </w:r>
    </w:p>
  </w:endnote>
  <w:endnote w:type="continuationSeparator" w:id="0">
    <w:p w:rsidR="000471C5" w:rsidRDefault="000471C5" w:rsidP="0061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E3" w:rsidRDefault="00AB36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-480261</wp:posOffset>
          </wp:positionV>
          <wp:extent cx="3918900" cy="666951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-adress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4046" cy="6695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C5" w:rsidRDefault="000471C5" w:rsidP="00614C7E">
      <w:r>
        <w:separator/>
      </w:r>
    </w:p>
  </w:footnote>
  <w:footnote w:type="continuationSeparator" w:id="0">
    <w:p w:rsidR="000471C5" w:rsidRDefault="000471C5" w:rsidP="00614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FA" w:rsidRDefault="00AB36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68630</wp:posOffset>
          </wp:positionV>
          <wp:extent cx="7591425" cy="10721340"/>
          <wp:effectExtent l="0" t="0" r="9525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_lettr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72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AB"/>
      </v:shape>
    </w:pict>
  </w:numPicBullet>
  <w:abstractNum w:abstractNumId="0" w15:restartNumberingAfterBreak="0">
    <w:nsid w:val="06F339FB"/>
    <w:multiLevelType w:val="hybridMultilevel"/>
    <w:tmpl w:val="0D06E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650"/>
    <w:multiLevelType w:val="hybridMultilevel"/>
    <w:tmpl w:val="9FA032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57442B"/>
    <w:multiLevelType w:val="hybridMultilevel"/>
    <w:tmpl w:val="DF1A6E82"/>
    <w:lvl w:ilvl="0" w:tplc="E256A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84C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25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5E1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C8A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0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06A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2CA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688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C916CD"/>
    <w:multiLevelType w:val="hybridMultilevel"/>
    <w:tmpl w:val="BDCCC0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E5656"/>
    <w:multiLevelType w:val="hybridMultilevel"/>
    <w:tmpl w:val="BFCC86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AD537B"/>
    <w:multiLevelType w:val="hybridMultilevel"/>
    <w:tmpl w:val="22E4D8EE"/>
    <w:lvl w:ilvl="0" w:tplc="207E0BDA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7A6CC3"/>
    <w:multiLevelType w:val="hybridMultilevel"/>
    <w:tmpl w:val="6DE2ECA2"/>
    <w:lvl w:ilvl="0" w:tplc="A5320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8136">
      <w:start w:val="11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24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43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4B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F08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05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08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E4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43ECA"/>
    <w:multiLevelType w:val="hybridMultilevel"/>
    <w:tmpl w:val="938867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2D6F"/>
    <w:multiLevelType w:val="hybridMultilevel"/>
    <w:tmpl w:val="63BA3B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7E"/>
    <w:rsid w:val="00040ECF"/>
    <w:rsid w:val="00043643"/>
    <w:rsid w:val="000471C5"/>
    <w:rsid w:val="00073DF0"/>
    <w:rsid w:val="000971E0"/>
    <w:rsid w:val="000A0D95"/>
    <w:rsid w:val="000E23D1"/>
    <w:rsid w:val="00122AC0"/>
    <w:rsid w:val="00153F2A"/>
    <w:rsid w:val="00192109"/>
    <w:rsid w:val="00192B86"/>
    <w:rsid w:val="001B7D89"/>
    <w:rsid w:val="00201453"/>
    <w:rsid w:val="00225247"/>
    <w:rsid w:val="00230E76"/>
    <w:rsid w:val="002808BD"/>
    <w:rsid w:val="002D430F"/>
    <w:rsid w:val="00306BCC"/>
    <w:rsid w:val="00360BB6"/>
    <w:rsid w:val="00384F0F"/>
    <w:rsid w:val="00396DA3"/>
    <w:rsid w:val="003A4796"/>
    <w:rsid w:val="003B67D1"/>
    <w:rsid w:val="003C15D9"/>
    <w:rsid w:val="00403097"/>
    <w:rsid w:val="00424B43"/>
    <w:rsid w:val="00433EAC"/>
    <w:rsid w:val="00451974"/>
    <w:rsid w:val="0046598F"/>
    <w:rsid w:val="00476A2F"/>
    <w:rsid w:val="00484597"/>
    <w:rsid w:val="004850E7"/>
    <w:rsid w:val="004A44C6"/>
    <w:rsid w:val="004A7F7B"/>
    <w:rsid w:val="004C09CB"/>
    <w:rsid w:val="0051745A"/>
    <w:rsid w:val="00527F7E"/>
    <w:rsid w:val="00537437"/>
    <w:rsid w:val="00545CA9"/>
    <w:rsid w:val="00590776"/>
    <w:rsid w:val="00590852"/>
    <w:rsid w:val="005A2E36"/>
    <w:rsid w:val="005A4306"/>
    <w:rsid w:val="005B421C"/>
    <w:rsid w:val="005B44FE"/>
    <w:rsid w:val="005C6D38"/>
    <w:rsid w:val="005D2238"/>
    <w:rsid w:val="005F442F"/>
    <w:rsid w:val="0060026E"/>
    <w:rsid w:val="00607C7F"/>
    <w:rsid w:val="00611049"/>
    <w:rsid w:val="00612958"/>
    <w:rsid w:val="00614C7E"/>
    <w:rsid w:val="00633072"/>
    <w:rsid w:val="006355D5"/>
    <w:rsid w:val="00637B9D"/>
    <w:rsid w:val="0064793A"/>
    <w:rsid w:val="00690DB2"/>
    <w:rsid w:val="006A0569"/>
    <w:rsid w:val="006B08BE"/>
    <w:rsid w:val="006B7695"/>
    <w:rsid w:val="006C14FD"/>
    <w:rsid w:val="006E1E05"/>
    <w:rsid w:val="006E5287"/>
    <w:rsid w:val="00711566"/>
    <w:rsid w:val="007122A1"/>
    <w:rsid w:val="007544CB"/>
    <w:rsid w:val="00757914"/>
    <w:rsid w:val="007872E3"/>
    <w:rsid w:val="007C7253"/>
    <w:rsid w:val="007E0DA3"/>
    <w:rsid w:val="007E2AB8"/>
    <w:rsid w:val="007F4D67"/>
    <w:rsid w:val="00800175"/>
    <w:rsid w:val="008077D3"/>
    <w:rsid w:val="0083649C"/>
    <w:rsid w:val="00852855"/>
    <w:rsid w:val="00853D3B"/>
    <w:rsid w:val="00865C15"/>
    <w:rsid w:val="00867D3B"/>
    <w:rsid w:val="008807BE"/>
    <w:rsid w:val="008B3F38"/>
    <w:rsid w:val="008C06AF"/>
    <w:rsid w:val="008D7A94"/>
    <w:rsid w:val="0092355D"/>
    <w:rsid w:val="00936764"/>
    <w:rsid w:val="009766A7"/>
    <w:rsid w:val="00992F4A"/>
    <w:rsid w:val="009A394A"/>
    <w:rsid w:val="009B3D73"/>
    <w:rsid w:val="009E4E98"/>
    <w:rsid w:val="00A55ACB"/>
    <w:rsid w:val="00A804B4"/>
    <w:rsid w:val="00A85E29"/>
    <w:rsid w:val="00A9493C"/>
    <w:rsid w:val="00A94A3C"/>
    <w:rsid w:val="00AB36FA"/>
    <w:rsid w:val="00AC6204"/>
    <w:rsid w:val="00AE1CCF"/>
    <w:rsid w:val="00AE71A3"/>
    <w:rsid w:val="00B470AB"/>
    <w:rsid w:val="00B77C9B"/>
    <w:rsid w:val="00BD6F56"/>
    <w:rsid w:val="00BE0A63"/>
    <w:rsid w:val="00BE45F8"/>
    <w:rsid w:val="00BE55FD"/>
    <w:rsid w:val="00C0012D"/>
    <w:rsid w:val="00C56A44"/>
    <w:rsid w:val="00C91987"/>
    <w:rsid w:val="00CD0089"/>
    <w:rsid w:val="00CF2A4D"/>
    <w:rsid w:val="00D10DBF"/>
    <w:rsid w:val="00D53E39"/>
    <w:rsid w:val="00D5505B"/>
    <w:rsid w:val="00D669C7"/>
    <w:rsid w:val="00DA29DE"/>
    <w:rsid w:val="00DD0998"/>
    <w:rsid w:val="00DF54CD"/>
    <w:rsid w:val="00E07AE3"/>
    <w:rsid w:val="00E46BAE"/>
    <w:rsid w:val="00E51AF8"/>
    <w:rsid w:val="00E6138D"/>
    <w:rsid w:val="00E64FD8"/>
    <w:rsid w:val="00E75B3D"/>
    <w:rsid w:val="00E84FCD"/>
    <w:rsid w:val="00E95EF7"/>
    <w:rsid w:val="00ED3E7E"/>
    <w:rsid w:val="00ED5A6F"/>
    <w:rsid w:val="00EF2446"/>
    <w:rsid w:val="00EF4799"/>
    <w:rsid w:val="00F06DD3"/>
    <w:rsid w:val="00F476DF"/>
    <w:rsid w:val="00F53F08"/>
    <w:rsid w:val="00F71B83"/>
    <w:rsid w:val="00F854F4"/>
    <w:rsid w:val="00FD46B2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F054E"/>
  <w15:docId w15:val="{07530556-F39E-48FE-AF23-F1CB464D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00175"/>
    <w:pPr>
      <w:keepNext/>
      <w:jc w:val="center"/>
      <w:outlineLvl w:val="0"/>
    </w:pPr>
    <w:rPr>
      <w:rFonts w:ascii="Comic Sans MS" w:hAnsi="Comic Sans MS" w:cs="Times"/>
      <w:b/>
      <w:bCs/>
      <w:color w:val="000080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73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3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52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14C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14C7E"/>
  </w:style>
  <w:style w:type="paragraph" w:styleId="Pieddepage">
    <w:name w:val="footer"/>
    <w:basedOn w:val="Normal"/>
    <w:link w:val="PieddepageCar"/>
    <w:uiPriority w:val="99"/>
    <w:unhideWhenUsed/>
    <w:rsid w:val="00614C7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14C7E"/>
  </w:style>
  <w:style w:type="paragraph" w:styleId="Textedebulles">
    <w:name w:val="Balloon Text"/>
    <w:basedOn w:val="Normal"/>
    <w:link w:val="TextedebullesCar"/>
    <w:uiPriority w:val="99"/>
    <w:semiHidden/>
    <w:unhideWhenUsed/>
    <w:rsid w:val="00614C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C7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E4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800175"/>
    <w:rPr>
      <w:rFonts w:ascii="Comic Sans MS" w:eastAsia="Times New Roman" w:hAnsi="Comic Sans MS" w:cs="Times"/>
      <w:b/>
      <w:bCs/>
      <w:color w:val="000080"/>
      <w:lang w:eastAsia="fr-FR"/>
    </w:rPr>
  </w:style>
  <w:style w:type="paragraph" w:styleId="Normalcentr">
    <w:name w:val="Block Text"/>
    <w:basedOn w:val="Normal"/>
    <w:rsid w:val="00800175"/>
    <w:pPr>
      <w:tabs>
        <w:tab w:val="left" w:pos="-720"/>
        <w:tab w:val="left" w:pos="2280"/>
        <w:tab w:val="left" w:pos="2940"/>
        <w:tab w:val="left" w:pos="3700"/>
        <w:tab w:val="left" w:pos="4980"/>
        <w:tab w:val="left" w:pos="9120"/>
      </w:tabs>
      <w:ind w:left="760" w:right="40" w:firstLine="20"/>
      <w:jc w:val="both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45CA9"/>
    <w:pPr>
      <w:spacing w:before="100" w:beforeAutospacing="1" w:afterAutospacing="1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DD0998"/>
    <w:pPr>
      <w:suppressAutoHyphens/>
      <w:jc w:val="both"/>
    </w:pPr>
    <w:rPr>
      <w:rFonts w:ascii="Arial Narrow" w:hAnsi="Arial Narrow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D0998"/>
    <w:rPr>
      <w:rFonts w:ascii="Arial Narrow" w:eastAsia="Times New Roman" w:hAnsi="Arial Narrow" w:cs="Times New Roman"/>
      <w:szCs w:val="24"/>
      <w:lang w:eastAsia="ar-SA"/>
    </w:rPr>
  </w:style>
  <w:style w:type="paragraph" w:styleId="Titre">
    <w:name w:val="Title"/>
    <w:basedOn w:val="Normal"/>
    <w:next w:val="Sous-titre"/>
    <w:link w:val="TitreCar"/>
    <w:qFormat/>
    <w:rsid w:val="00DD0998"/>
    <w:pPr>
      <w:suppressAutoHyphens/>
      <w:jc w:val="center"/>
    </w:pPr>
    <w:rPr>
      <w:rFonts w:ascii="Arial Narrow" w:hAnsi="Arial Narrow"/>
      <w:u w:val="single"/>
      <w:lang w:eastAsia="ar-SA"/>
    </w:rPr>
  </w:style>
  <w:style w:type="character" w:customStyle="1" w:styleId="TitreCar">
    <w:name w:val="Titre Car"/>
    <w:basedOn w:val="Policepardfaut"/>
    <w:link w:val="Titre"/>
    <w:rsid w:val="00DD0998"/>
    <w:rPr>
      <w:rFonts w:ascii="Arial Narrow" w:eastAsia="Times New Roman" w:hAnsi="Arial Narrow" w:cs="Times New Roman"/>
      <w:sz w:val="24"/>
      <w:szCs w:val="24"/>
      <w:u w:val="single"/>
      <w:lang w:eastAsia="ar-SA"/>
    </w:rPr>
  </w:style>
  <w:style w:type="paragraph" w:styleId="Sous-titre">
    <w:name w:val="Subtitle"/>
    <w:basedOn w:val="Normal"/>
    <w:next w:val="Normal"/>
    <w:link w:val="Sous-titreCar"/>
    <w:qFormat/>
    <w:rsid w:val="00DD0998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DD0998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73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73D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customStyle="1" w:styleId="Impression-DeAObjetDate">
    <w:name w:val="Impression- De: A: Objet: Date"/>
    <w:basedOn w:val="Normal"/>
    <w:rsid w:val="00073DF0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Lienhypertexte">
    <w:name w:val="Hyperlink"/>
    <w:basedOn w:val="Policepardfaut"/>
    <w:unhideWhenUsed/>
    <w:rsid w:val="005F442F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2252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24498-81BA-4845-8088-544AAF2A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e Jallé</dc:creator>
  <cp:lastModifiedBy>Stéphanie MARCHAND</cp:lastModifiedBy>
  <cp:revision>5</cp:revision>
  <cp:lastPrinted>2019-09-05T09:48:00Z</cp:lastPrinted>
  <dcterms:created xsi:type="dcterms:W3CDTF">2022-05-09T09:44:00Z</dcterms:created>
  <dcterms:modified xsi:type="dcterms:W3CDTF">2022-05-09T09:49:00Z</dcterms:modified>
</cp:coreProperties>
</file>